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93" w:rsidRDefault="00091693" w:rsidP="002931FC"/>
    <w:p w:rsidR="00932C56" w:rsidRDefault="00932C56" w:rsidP="0044577F">
      <w:pPr>
        <w:spacing w:line="360" w:lineRule="auto"/>
        <w:rPr>
          <w:b/>
        </w:rPr>
      </w:pPr>
    </w:p>
    <w:p w:rsidR="0044577F" w:rsidRDefault="0044577F" w:rsidP="0044577F">
      <w:pPr>
        <w:spacing w:line="360" w:lineRule="auto"/>
        <w:rPr>
          <w:b/>
        </w:rPr>
      </w:pPr>
      <w:r>
        <w:rPr>
          <w:b/>
        </w:rPr>
        <w:t>REQUERIMENTO Nº 02</w:t>
      </w:r>
      <w:r w:rsidR="00D40C81">
        <w:rPr>
          <w:b/>
        </w:rPr>
        <w:t>7</w:t>
      </w:r>
      <w:r>
        <w:rPr>
          <w:b/>
        </w:rPr>
        <w:t xml:space="preserve">/2017 </w:t>
      </w:r>
    </w:p>
    <w:p w:rsidR="0044577F" w:rsidRDefault="0044577F" w:rsidP="0044577F">
      <w:pPr>
        <w:rPr>
          <w:b/>
        </w:rPr>
      </w:pPr>
      <w:r>
        <w:t>Autor:</w:t>
      </w:r>
      <w:r>
        <w:rPr>
          <w:b/>
        </w:rPr>
        <w:t xml:space="preserve"> Francisco Carreiro Varão</w:t>
      </w:r>
    </w:p>
    <w:p w:rsidR="0044577F" w:rsidRDefault="0044577F" w:rsidP="0044577F">
      <w:r>
        <w:t>Assunto: Indica ao Poder Executivo,</w:t>
      </w:r>
      <w:r w:rsidR="004022FF" w:rsidRPr="004022FF">
        <w:t xml:space="preserve"> </w:t>
      </w:r>
      <w:r w:rsidR="004022FF">
        <w:t xml:space="preserve">que seja realizado a </w:t>
      </w:r>
      <w:r w:rsidR="004022FF" w:rsidRPr="004022FF">
        <w:rPr>
          <w:b/>
        </w:rPr>
        <w:t>pavimentação asfáltica</w:t>
      </w:r>
      <w:r w:rsidR="004022FF">
        <w:t xml:space="preserve"> no segmento de uma rua que faz fundo com o muro do hospital municipal, localizado na folha 17, quadra 20, lote 30, Núcleo Nova Marabá</w:t>
      </w:r>
      <w:r>
        <w:t>.</w:t>
      </w:r>
    </w:p>
    <w:p w:rsidR="0044577F" w:rsidRDefault="0044577F" w:rsidP="0044577F">
      <w:pPr>
        <w:rPr>
          <w:rFonts w:cs="Arial"/>
          <w:szCs w:val="24"/>
        </w:rPr>
      </w:pPr>
    </w:p>
    <w:p w:rsidR="0044577F" w:rsidRDefault="0044577F" w:rsidP="0044577F">
      <w:pPr>
        <w:rPr>
          <w:rFonts w:cs="Arial"/>
          <w:szCs w:val="24"/>
        </w:rPr>
      </w:pPr>
      <w:r>
        <w:rPr>
          <w:rFonts w:cs="Arial"/>
          <w:szCs w:val="24"/>
        </w:rPr>
        <w:t>Senhor Presidente,</w:t>
      </w:r>
    </w:p>
    <w:p w:rsidR="0044577F" w:rsidRDefault="0044577F" w:rsidP="0044577F"/>
    <w:p w:rsidR="0044577F" w:rsidRDefault="0044577F" w:rsidP="0044577F">
      <w:r>
        <w:rPr>
          <w:rFonts w:cs="Arial"/>
        </w:rPr>
        <w:t>O vereador que este subscreve requer que, depois de ouvido o plenário desta Casa de Leis, na forma do Art. 166, inciso V, combinado com o § 3º do Regimento Interno, seja encaminhado ofício ao Senhor Prefeito Municipal de Marabá com a seguinte solicitação: que seja i</w:t>
      </w:r>
      <w:r>
        <w:t>ndicada ao Poder Executivo,</w:t>
      </w:r>
      <w:r w:rsidR="001F1FD2">
        <w:t xml:space="preserve"> que seja </w:t>
      </w:r>
      <w:r w:rsidR="000B177C">
        <w:t xml:space="preserve">realizado a pavimentação asfáltica </w:t>
      </w:r>
      <w:r w:rsidR="00046596">
        <w:t>no segmento</w:t>
      </w:r>
      <w:r w:rsidR="000B177C">
        <w:t xml:space="preserve"> </w:t>
      </w:r>
      <w:r w:rsidR="00046596">
        <w:t>d</w:t>
      </w:r>
      <w:r w:rsidR="00AE28E8">
        <w:t xml:space="preserve">a rua que faz fundo com o muro do hospital municipal, </w:t>
      </w:r>
      <w:r w:rsidR="00046596">
        <w:t xml:space="preserve">localizado na </w:t>
      </w:r>
      <w:r w:rsidR="000B177C">
        <w:t xml:space="preserve">folha 17, quadra 20, lote 30, </w:t>
      </w:r>
      <w:r w:rsidR="003A5734">
        <w:t xml:space="preserve">Núcleo Nova </w:t>
      </w:r>
      <w:r w:rsidR="00376660">
        <w:t>Marabá</w:t>
      </w:r>
      <w:r>
        <w:t>.</w:t>
      </w:r>
    </w:p>
    <w:p w:rsidR="0044577F" w:rsidRDefault="0044577F" w:rsidP="0044577F">
      <w:pPr>
        <w:ind w:firstLine="708"/>
      </w:pPr>
      <w:r>
        <w:t xml:space="preserve"> </w:t>
      </w:r>
    </w:p>
    <w:p w:rsidR="0044577F" w:rsidRDefault="0044577F" w:rsidP="0044577F">
      <w:pPr>
        <w:jc w:val="center"/>
        <w:rPr>
          <w:rFonts w:cs="Arial"/>
          <w:b/>
        </w:rPr>
      </w:pPr>
      <w:r>
        <w:rPr>
          <w:rFonts w:cs="Arial"/>
          <w:b/>
        </w:rPr>
        <w:t>JUSTIFICATIVA</w:t>
      </w:r>
    </w:p>
    <w:p w:rsidR="0044577F" w:rsidRDefault="002C355B" w:rsidP="002C355B">
      <w:pPr>
        <w:rPr>
          <w:rFonts w:cs="Arial"/>
        </w:rPr>
      </w:pPr>
      <w:r>
        <w:rPr>
          <w:rFonts w:cs="Arial"/>
        </w:rPr>
        <w:tab/>
        <w:t xml:space="preserve">A solicitação toma como base, </w:t>
      </w:r>
      <w:r w:rsidR="002A7FFE">
        <w:rPr>
          <w:rFonts w:cs="Arial"/>
        </w:rPr>
        <w:t xml:space="preserve">as </w:t>
      </w:r>
      <w:r w:rsidR="00A970BC">
        <w:rPr>
          <w:rFonts w:cs="Arial"/>
        </w:rPr>
        <w:t xml:space="preserve">reclamações de </w:t>
      </w:r>
      <w:r w:rsidR="002A7FFE">
        <w:rPr>
          <w:rFonts w:cs="Arial"/>
        </w:rPr>
        <w:t>moradores</w:t>
      </w:r>
      <w:r w:rsidR="00A970BC">
        <w:rPr>
          <w:rFonts w:cs="Arial"/>
        </w:rPr>
        <w:t xml:space="preserve">, que se sentem prejudicados por não terem sidos beneficiados com o calçamento total da rua. </w:t>
      </w:r>
      <w:r w:rsidR="003F279D">
        <w:rPr>
          <w:rFonts w:cs="Arial"/>
        </w:rPr>
        <w:t xml:space="preserve">Como consequência, ocorrem alagamentos nos períodos chuvosos, </w:t>
      </w:r>
      <w:r w:rsidR="00C95465">
        <w:rPr>
          <w:rFonts w:cs="Arial"/>
        </w:rPr>
        <w:t>que causam transtornos aos moradores, impedindo muitas vezes as pessoas de saírem de suas casas</w:t>
      </w:r>
      <w:r w:rsidR="00F721F7">
        <w:rPr>
          <w:rFonts w:cs="Arial"/>
        </w:rPr>
        <w:t xml:space="preserve">. </w:t>
      </w:r>
      <w:r w:rsidR="00C95465">
        <w:rPr>
          <w:rFonts w:cs="Arial"/>
        </w:rPr>
        <w:t>Como</w:t>
      </w:r>
      <w:r w:rsidR="00F721F7">
        <w:rPr>
          <w:rFonts w:cs="Arial"/>
        </w:rPr>
        <w:t xml:space="preserve"> o perímetro que necessita dos benefícios é de aproximadamente </w:t>
      </w:r>
      <w:r w:rsidR="00C95465">
        <w:rPr>
          <w:rFonts w:cs="Arial"/>
        </w:rPr>
        <w:t>120 metros</w:t>
      </w:r>
      <w:r w:rsidR="00F721F7">
        <w:rPr>
          <w:rFonts w:cs="Arial"/>
        </w:rPr>
        <w:t xml:space="preserve"> de comprimento</w:t>
      </w:r>
      <w:r w:rsidR="00C95465">
        <w:rPr>
          <w:rFonts w:cs="Arial"/>
        </w:rPr>
        <w:t>,</w:t>
      </w:r>
      <w:bookmarkStart w:id="0" w:name="_GoBack"/>
      <w:bookmarkEnd w:id="0"/>
      <w:r w:rsidR="00932C56">
        <w:rPr>
          <w:rFonts w:cs="Arial"/>
        </w:rPr>
        <w:t xml:space="preserve"> certamente não </w:t>
      </w:r>
      <w:r w:rsidR="002C32D7">
        <w:rPr>
          <w:rFonts w:cs="Arial"/>
        </w:rPr>
        <w:t xml:space="preserve">causará grandes </w:t>
      </w:r>
      <w:r w:rsidR="00932C56">
        <w:rPr>
          <w:rFonts w:cs="Arial"/>
        </w:rPr>
        <w:t>impact</w:t>
      </w:r>
      <w:r w:rsidR="002C32D7">
        <w:rPr>
          <w:rFonts w:cs="Arial"/>
        </w:rPr>
        <w:t>os financeiros aos cofres do município.</w:t>
      </w:r>
      <w:r w:rsidR="00F721F7">
        <w:rPr>
          <w:rFonts w:cs="Arial"/>
        </w:rPr>
        <w:t xml:space="preserve"> </w:t>
      </w:r>
      <w:r w:rsidR="0044577F">
        <w:t xml:space="preserve"> </w:t>
      </w:r>
      <w:r w:rsidR="0044577F">
        <w:rPr>
          <w:rFonts w:cs="Arial"/>
        </w:rPr>
        <w:t xml:space="preserve">Diante do exposto, </w:t>
      </w:r>
      <w:r w:rsidR="0044577F">
        <w:rPr>
          <w:szCs w:val="24"/>
        </w:rPr>
        <w:t xml:space="preserve">requeiro aprovação do requerimento e que o mesmo seja dado ciência ao Prefeito e ao Secretário </w:t>
      </w:r>
      <w:r w:rsidR="0044577F">
        <w:t>de Aviação e Obras.</w:t>
      </w:r>
      <w:r w:rsidR="0044577F">
        <w:rPr>
          <w:szCs w:val="24"/>
        </w:rPr>
        <w:t xml:space="preserve">  </w:t>
      </w:r>
      <w:r w:rsidR="0044577F">
        <w:rPr>
          <w:rFonts w:cs="Arial"/>
        </w:rPr>
        <w:t xml:space="preserve"> </w:t>
      </w:r>
    </w:p>
    <w:p w:rsidR="0044577F" w:rsidRDefault="0044577F" w:rsidP="0044577F">
      <w:pPr>
        <w:ind w:firstLine="708"/>
        <w:rPr>
          <w:rFonts w:cs="Arial"/>
        </w:rPr>
      </w:pPr>
      <w:r>
        <w:rPr>
          <w:rFonts w:cs="Arial"/>
        </w:rPr>
        <w:t xml:space="preserve"> </w:t>
      </w:r>
    </w:p>
    <w:p w:rsidR="0044577F" w:rsidRDefault="0044577F" w:rsidP="0044577F">
      <w:pPr>
        <w:ind w:firstLine="708"/>
      </w:pPr>
      <w:r>
        <w:t xml:space="preserve">  </w:t>
      </w:r>
    </w:p>
    <w:p w:rsidR="0044577F" w:rsidRDefault="0044577F" w:rsidP="0044577F">
      <w:pPr>
        <w:jc w:val="left"/>
        <w:rPr>
          <w:sz w:val="18"/>
          <w:szCs w:val="18"/>
        </w:rPr>
      </w:pPr>
    </w:p>
    <w:p w:rsidR="0044577F" w:rsidRDefault="0044577F" w:rsidP="0044577F">
      <w:pPr>
        <w:ind w:left="708"/>
        <w:jc w:val="right"/>
        <w:rPr>
          <w:rFonts w:cs="Arial"/>
        </w:rPr>
      </w:pPr>
      <w:r>
        <w:rPr>
          <w:rFonts w:cs="Arial"/>
        </w:rPr>
        <w:t xml:space="preserve">Sala do Plenário, </w:t>
      </w:r>
      <w:r w:rsidR="00F721F7">
        <w:rPr>
          <w:rFonts w:cs="Arial"/>
        </w:rPr>
        <w:t>01 de setembro</w:t>
      </w:r>
      <w:r>
        <w:rPr>
          <w:rFonts w:cs="Arial"/>
        </w:rPr>
        <w:t xml:space="preserve"> de 2017.</w:t>
      </w:r>
    </w:p>
    <w:p w:rsidR="0044577F" w:rsidRDefault="0044577F" w:rsidP="0044577F">
      <w:pPr>
        <w:ind w:left="708"/>
        <w:jc w:val="right"/>
        <w:rPr>
          <w:rFonts w:cs="Arial"/>
        </w:rPr>
      </w:pPr>
    </w:p>
    <w:p w:rsidR="0044577F" w:rsidRDefault="0044577F" w:rsidP="0044577F">
      <w:pPr>
        <w:ind w:left="708"/>
        <w:rPr>
          <w:rFonts w:cs="Arial"/>
        </w:rPr>
      </w:pPr>
    </w:p>
    <w:p w:rsidR="0044577F" w:rsidRDefault="0044577F" w:rsidP="0044577F">
      <w:pPr>
        <w:ind w:left="708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:rsidR="0044577F" w:rsidRDefault="0044577F" w:rsidP="0044577F">
      <w:pPr>
        <w:ind w:left="708"/>
        <w:jc w:val="center"/>
        <w:rPr>
          <w:rFonts w:cs="Arial"/>
        </w:rPr>
      </w:pPr>
      <w:r>
        <w:rPr>
          <w:rFonts w:cs="Arial"/>
        </w:rPr>
        <w:t>Francisco Carreiro Varão - FRANK</w:t>
      </w:r>
    </w:p>
    <w:p w:rsidR="0044577F" w:rsidRDefault="0044577F" w:rsidP="0044577F">
      <w:pPr>
        <w:ind w:left="708"/>
        <w:jc w:val="center"/>
        <w:rPr>
          <w:rFonts w:cs="Arial"/>
        </w:rPr>
      </w:pPr>
      <w:r>
        <w:rPr>
          <w:rFonts w:cs="Arial"/>
        </w:rPr>
        <w:t>Vereador – CMM - PSB</w:t>
      </w:r>
    </w:p>
    <w:p w:rsidR="001A570E" w:rsidRPr="002931FC" w:rsidRDefault="001A570E" w:rsidP="002931FC"/>
    <w:sectPr w:rsidR="001A570E" w:rsidRPr="002931FC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42" w:rsidRDefault="00B47242" w:rsidP="007E634B">
      <w:r>
        <w:separator/>
      </w:r>
    </w:p>
  </w:endnote>
  <w:endnote w:type="continuationSeparator" w:id="0">
    <w:p w:rsidR="00B47242" w:rsidRDefault="00B47242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056AA1" w:rsidRPr="002C34B9">
      <w:rPr>
        <w:rFonts w:ascii="Tahoma" w:hAnsi="Tahoma" w:cs="Tahoma"/>
        <w:noProof/>
        <w:sz w:val="12"/>
        <w:szCs w:val="12"/>
      </w:rPr>
      <w:t>Normal.dotm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42" w:rsidRDefault="00B47242" w:rsidP="007E634B">
      <w:r>
        <w:separator/>
      </w:r>
    </w:p>
  </w:footnote>
  <w:footnote w:type="continuationSeparator" w:id="0">
    <w:p w:rsidR="00B47242" w:rsidRDefault="00B47242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95465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95465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1A570E" w:rsidRPr="007E634B" w:rsidRDefault="001A570E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Francisco Carreiro Varão - FR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0E"/>
    <w:rsid w:val="00004B22"/>
    <w:rsid w:val="000062FD"/>
    <w:rsid w:val="000331EF"/>
    <w:rsid w:val="00046596"/>
    <w:rsid w:val="0005016E"/>
    <w:rsid w:val="000523EE"/>
    <w:rsid w:val="00056401"/>
    <w:rsid w:val="00056AA1"/>
    <w:rsid w:val="00071AF5"/>
    <w:rsid w:val="00091693"/>
    <w:rsid w:val="000B177C"/>
    <w:rsid w:val="000C6331"/>
    <w:rsid w:val="000E7256"/>
    <w:rsid w:val="001A570E"/>
    <w:rsid w:val="001C011A"/>
    <w:rsid w:val="001D5B9B"/>
    <w:rsid w:val="001F1FD2"/>
    <w:rsid w:val="00270CFF"/>
    <w:rsid w:val="002931FC"/>
    <w:rsid w:val="002A7FFE"/>
    <w:rsid w:val="002C32D7"/>
    <w:rsid w:val="002C34B9"/>
    <w:rsid w:val="002C355B"/>
    <w:rsid w:val="003238F6"/>
    <w:rsid w:val="0036190D"/>
    <w:rsid w:val="00365017"/>
    <w:rsid w:val="00371401"/>
    <w:rsid w:val="00376660"/>
    <w:rsid w:val="003A5734"/>
    <w:rsid w:val="003D7AF0"/>
    <w:rsid w:val="003F279D"/>
    <w:rsid w:val="004022FF"/>
    <w:rsid w:val="0040332D"/>
    <w:rsid w:val="0044577F"/>
    <w:rsid w:val="004951B1"/>
    <w:rsid w:val="004A1114"/>
    <w:rsid w:val="004C64A6"/>
    <w:rsid w:val="00500121"/>
    <w:rsid w:val="00503BC2"/>
    <w:rsid w:val="0058780B"/>
    <w:rsid w:val="006064D9"/>
    <w:rsid w:val="00644AEA"/>
    <w:rsid w:val="00656BCC"/>
    <w:rsid w:val="006E52F7"/>
    <w:rsid w:val="007436EB"/>
    <w:rsid w:val="007768B6"/>
    <w:rsid w:val="007B47C0"/>
    <w:rsid w:val="007E634B"/>
    <w:rsid w:val="008147DE"/>
    <w:rsid w:val="00896AE8"/>
    <w:rsid w:val="00932C56"/>
    <w:rsid w:val="009B1D41"/>
    <w:rsid w:val="009E584A"/>
    <w:rsid w:val="009F4405"/>
    <w:rsid w:val="00A707AB"/>
    <w:rsid w:val="00A970BC"/>
    <w:rsid w:val="00AE28E8"/>
    <w:rsid w:val="00B215F1"/>
    <w:rsid w:val="00B47242"/>
    <w:rsid w:val="00B95E4B"/>
    <w:rsid w:val="00C86904"/>
    <w:rsid w:val="00C95465"/>
    <w:rsid w:val="00CD60B4"/>
    <w:rsid w:val="00D40C81"/>
    <w:rsid w:val="00D40F97"/>
    <w:rsid w:val="00D779DA"/>
    <w:rsid w:val="00E64302"/>
    <w:rsid w:val="00EE3E32"/>
    <w:rsid w:val="00F34EBC"/>
    <w:rsid w:val="00F721F7"/>
    <w:rsid w:val="00F76C1F"/>
    <w:rsid w:val="00FC171D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7F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7F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FB42-2857-4A64-9375-ABE66DBA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7-08-22T13:23:00Z</dcterms:created>
  <dcterms:modified xsi:type="dcterms:W3CDTF">2017-09-01T13:56:00Z</dcterms:modified>
</cp:coreProperties>
</file>